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2F97" w14:textId="2EE1523C" w:rsidR="00B06C3D" w:rsidRDefault="00F55D1A" w:rsidP="003F0DC4">
      <w:r>
        <w:rPr>
          <w:noProof/>
        </w:rPr>
        <w:drawing>
          <wp:inline distT="0" distB="0" distL="0" distR="0" wp14:anchorId="607A7552" wp14:editId="11A8E65C">
            <wp:extent cx="6515833" cy="8963025"/>
            <wp:effectExtent l="0" t="0" r="8255" b="0"/>
            <wp:docPr id="929833002" name="Picture 1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33002" name="Picture 11" descr="A paper with text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33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E3">
        <w:rPr>
          <w:noProof/>
        </w:rPr>
        <w:lastRenderedPageBreak/>
        <w:drawing>
          <wp:inline distT="0" distB="0" distL="0" distR="0" wp14:anchorId="04FE94FD" wp14:editId="7DC569F1">
            <wp:extent cx="6242050" cy="8915332"/>
            <wp:effectExtent l="0" t="0" r="6350" b="635"/>
            <wp:docPr id="62501484" name="Picture 16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484" name="Picture 16" descr="A screenshot of a docum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097" cy="89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D300F" wp14:editId="3CC451A8">
            <wp:extent cx="6505575" cy="4090511"/>
            <wp:effectExtent l="0" t="0" r="0" b="5715"/>
            <wp:docPr id="1405061844" name="Picture 13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61844" name="Picture 13" descr="A screenshot of a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942" cy="41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62632" wp14:editId="2FEE8965">
            <wp:extent cx="6505575" cy="8907864"/>
            <wp:effectExtent l="0" t="0" r="0" b="7620"/>
            <wp:docPr id="204468151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1510" name="Picture 1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934" cy="89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1E0B3" wp14:editId="1945EBEB">
            <wp:extent cx="6496050" cy="8206326"/>
            <wp:effectExtent l="0" t="0" r="0" b="4445"/>
            <wp:docPr id="87243806" name="Picture 15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3806" name="Picture 15" descr="A screenshot of a docu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359" cy="82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C3D" w:rsidSect="00A06A79">
      <w:headerReference w:type="default" r:id="rId13"/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410D" w14:textId="49DBB560" w:rsidR="0032608E" w:rsidRDefault="0032608E" w:rsidP="00A06A79">
    <w:pPr>
      <w:pStyle w:val="Header"/>
      <w:tabs>
        <w:tab w:val="clear" w:pos="4680"/>
        <w:tab w:val="clear" w:pos="9360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0DC4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0</cp:revision>
  <cp:lastPrinted>2023-08-18T15:54:00Z</cp:lastPrinted>
  <dcterms:created xsi:type="dcterms:W3CDTF">2023-08-17T22:06:00Z</dcterms:created>
  <dcterms:modified xsi:type="dcterms:W3CDTF">2023-09-01T17:54:00Z</dcterms:modified>
</cp:coreProperties>
</file>